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2" w:rsidRDefault="006253CA" w:rsidP="004B2B9D">
      <w:pPr>
        <w:spacing w:line="252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RBARI  -</w:t>
      </w:r>
      <w:proofErr w:type="gramEnd"/>
      <w:r>
        <w:rPr>
          <w:b/>
          <w:sz w:val="28"/>
          <w:szCs w:val="28"/>
          <w:u w:val="single"/>
        </w:rPr>
        <w:t xml:space="preserve">  Wish List</w:t>
      </w:r>
    </w:p>
    <w:p w:rsidR="006D1E92" w:rsidRDefault="006253CA">
      <w:pPr>
        <w:spacing w:line="252" w:lineRule="auto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>For the Dogs:</w:t>
      </w:r>
    </w:p>
    <w:p w:rsidR="00FB0304" w:rsidRPr="00FB0304" w:rsidRDefault="00FB0304" w:rsidP="00FB0304">
      <w:pPr>
        <w:spacing w:line="252" w:lineRule="auto"/>
        <w:ind w:firstLine="720"/>
        <w:rPr>
          <w:b/>
          <w:i/>
          <w:sz w:val="28"/>
          <w:szCs w:val="28"/>
          <w:u w:val="single"/>
        </w:rPr>
      </w:pPr>
      <w:r>
        <w:rPr>
          <w:b/>
          <w:u w:val="single"/>
        </w:rPr>
        <w:t>**We unfortunately cannot accept:  Milk Bones, Rawhide, OR treats NOT made in the USA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Bath Towels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Bully Sticks or Antler Chews (USA made for safety please)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Canned Organic Pumpkin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Chicken Jerky Treats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Cruelty-Free Dish Detergent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Cruelty-Free Hand Soap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Essential Oils For our diffusers: Lavender, Lemon, Tea Tree, Peppermint, Frankincense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4B2B9D">
            <w:pPr>
              <w:tabs>
                <w:tab w:val="left" w:pos="6300"/>
              </w:tabs>
              <w:spacing w:line="252" w:lineRule="auto"/>
            </w:pPr>
            <w:r w:rsidRPr="004B2B9D">
              <w:t>Fleece Blankets</w:t>
            </w:r>
            <w:r>
              <w:tab/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Heavy Duty Stuffed Dog Toys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B57268" w:rsidP="00883B5A">
            <w:pPr>
              <w:spacing w:line="252" w:lineRule="auto"/>
            </w:pPr>
            <w:r>
              <w:rPr>
                <w:b/>
                <w:u w:val="single"/>
              </w:rPr>
              <w:t>Purina Pro Plan:</w:t>
            </w:r>
            <w:r>
              <w:rPr>
                <w:b/>
              </w:rPr>
              <w:t xml:space="preserve">   </w:t>
            </w:r>
            <w:r w:rsidR="009200CD">
              <w:t>Wet (Chunky and P</w:t>
            </w:r>
            <w:r>
              <w:t xml:space="preserve">ate)  </w:t>
            </w:r>
            <w:r w:rsidR="004B2B9D" w:rsidRPr="004B2B9D">
              <w:t>Canned Dog Food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B57268" w:rsidRDefault="00B57268" w:rsidP="00883B5A">
            <w:pPr>
              <w:spacing w:line="252" w:lineRule="auto"/>
            </w:pPr>
            <w:r>
              <w:rPr>
                <w:b/>
                <w:u w:val="single"/>
              </w:rPr>
              <w:t>Purina Pro Plan:</w:t>
            </w:r>
            <w:r w:rsidR="009200CD">
              <w:t xml:space="preserve">   Dry  (Adult and P</w:t>
            </w:r>
            <w:r>
              <w:t>uppy)   Dog Food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Neuroscience Serene with 5-HTP &amp; B6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Organic Peanut Butter (be sure it does not contain Xylitol, which is toxic)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>Organic Unrefined Coconut Oil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rPr>
                <w:b/>
                <w:u w:val="single"/>
              </w:rPr>
              <w:t xml:space="preserve">Stella &amp; </w:t>
            </w:r>
            <w:proofErr w:type="spellStart"/>
            <w:r w:rsidRPr="004B2B9D">
              <w:rPr>
                <w:b/>
                <w:u w:val="single"/>
              </w:rPr>
              <w:t>Chewy's</w:t>
            </w:r>
            <w:proofErr w:type="spellEnd"/>
            <w:r w:rsidRPr="004B2B9D">
              <w:rPr>
                <w:u w:val="single"/>
              </w:rPr>
              <w:t xml:space="preserve"> </w:t>
            </w:r>
            <w:r w:rsidRPr="004B2B9D">
              <w:t>Dehydrated Treats, Food, &amp; Raw Coated Baked Kibble (Cage-Free Recipe)</w:t>
            </w:r>
          </w:p>
        </w:tc>
      </w:tr>
      <w:tr w:rsidR="004B2B9D" w:rsidRPr="004B2B9D" w:rsidTr="004B2B9D">
        <w:tc>
          <w:tcPr>
            <w:tcW w:w="11592" w:type="dxa"/>
          </w:tcPr>
          <w:p w:rsidR="004B2B9D" w:rsidRPr="004B2B9D" w:rsidRDefault="004B2B9D" w:rsidP="00883B5A">
            <w:pPr>
              <w:spacing w:line="252" w:lineRule="auto"/>
            </w:pPr>
            <w:r w:rsidRPr="004B2B9D">
              <w:t xml:space="preserve">XL </w:t>
            </w:r>
            <w:proofErr w:type="spellStart"/>
            <w:r w:rsidRPr="004B2B9D">
              <w:t>Kongs</w:t>
            </w:r>
            <w:proofErr w:type="spellEnd"/>
          </w:p>
        </w:tc>
      </w:tr>
      <w:tr w:rsidR="00F11FBF" w:rsidRPr="004B2B9D" w:rsidTr="004B2B9D">
        <w:tc>
          <w:tcPr>
            <w:tcW w:w="11592" w:type="dxa"/>
          </w:tcPr>
          <w:p w:rsidR="00F11FBF" w:rsidRPr="004B2B9D" w:rsidRDefault="00F11FBF" w:rsidP="00883B5A">
            <w:pPr>
              <w:spacing w:line="252" w:lineRule="auto"/>
            </w:pPr>
            <w:r>
              <w:t>Hard Dog Toys</w:t>
            </w:r>
          </w:p>
        </w:tc>
      </w:tr>
    </w:tbl>
    <w:p w:rsidR="006D1E92" w:rsidRDefault="006253CA">
      <w:pPr>
        <w:spacing w:line="252" w:lineRule="auto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>For the Cats: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4B2B9D" w:rsidRPr="004B2B9D" w:rsidTr="009362B7">
        <w:tc>
          <w:tcPr>
            <w:tcW w:w="11628" w:type="dxa"/>
          </w:tcPr>
          <w:p w:rsidR="004B2B9D" w:rsidRPr="004B2B9D" w:rsidRDefault="004B2B9D" w:rsidP="005206DB">
            <w:pPr>
              <w:spacing w:line="252" w:lineRule="auto"/>
            </w:pPr>
            <w:r w:rsidRPr="004B2B9D">
              <w:t xml:space="preserve">Cat Beds &amp; Toys                                                                      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4B2B9D" w:rsidRDefault="004B2B9D" w:rsidP="00B236F8">
            <w:pPr>
              <w:spacing w:line="252" w:lineRule="auto"/>
            </w:pPr>
            <w:r w:rsidRPr="004B2B9D">
              <w:t xml:space="preserve">Fleece Blankets                                                                       </w:t>
            </w:r>
            <w:r w:rsidR="00B57268">
              <w:t xml:space="preserve">                  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4B2B9D" w:rsidRDefault="00B57268" w:rsidP="005206DB">
            <w:pPr>
              <w:spacing w:line="252" w:lineRule="auto"/>
            </w:pPr>
            <w:r>
              <w:rPr>
                <w:b/>
                <w:u w:val="single"/>
              </w:rPr>
              <w:t>Purina Pro Plan</w:t>
            </w:r>
            <w:r w:rsidR="00B6038F">
              <w:rPr>
                <w:b/>
              </w:rPr>
              <w:t xml:space="preserve">:  </w:t>
            </w:r>
            <w:bookmarkStart w:id="0" w:name="_GoBack"/>
            <w:bookmarkEnd w:id="0"/>
            <w:r w:rsidR="005206DB">
              <w:t>Wet</w:t>
            </w:r>
            <w:r w:rsidR="009200CD">
              <w:t xml:space="preserve"> (Shreds, Pate, and K</w:t>
            </w:r>
            <w:r>
              <w:t>itten)</w:t>
            </w:r>
            <w:r w:rsidR="005206DB">
              <w:t xml:space="preserve">  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4B2B9D" w:rsidRDefault="005206DB" w:rsidP="00A059F5">
            <w:pPr>
              <w:spacing w:line="252" w:lineRule="auto"/>
            </w:pPr>
            <w:r>
              <w:rPr>
                <w:b/>
                <w:u w:val="single"/>
              </w:rPr>
              <w:t>Purina Pro Plan</w:t>
            </w:r>
            <w:r w:rsidRPr="00B57268">
              <w:rPr>
                <w:b/>
              </w:rPr>
              <w:t>:</w:t>
            </w:r>
            <w:r w:rsidR="00B57268" w:rsidRPr="00B57268">
              <w:rPr>
                <w:b/>
              </w:rPr>
              <w:t xml:space="preserve">   </w:t>
            </w:r>
            <w:r w:rsidR="00F11FBF">
              <w:t>Dry Cat Food  (</w:t>
            </w:r>
            <w:r>
              <w:t>Kitten &amp; Adult</w:t>
            </w:r>
            <w:r w:rsidR="00F11FBF">
              <w:t>)</w:t>
            </w:r>
            <w:r>
              <w:t xml:space="preserve">                 </w:t>
            </w:r>
            <w:r w:rsidR="00B236F8">
              <w:t xml:space="preserve">         </w:t>
            </w:r>
          </w:p>
        </w:tc>
      </w:tr>
      <w:tr w:rsidR="004B2B9D" w:rsidRPr="004B2B9D" w:rsidTr="009362B7">
        <w:tc>
          <w:tcPr>
            <w:tcW w:w="11628" w:type="dxa"/>
          </w:tcPr>
          <w:p w:rsidR="004B2B9D" w:rsidRPr="004B2B9D" w:rsidRDefault="00B236F8" w:rsidP="00B57268">
            <w:pPr>
              <w:spacing w:line="252" w:lineRule="auto"/>
            </w:pPr>
            <w:r>
              <w:t xml:space="preserve">Cat Treats (Grain-Free) </w:t>
            </w:r>
          </w:p>
        </w:tc>
      </w:tr>
      <w:tr w:rsidR="006824AA" w:rsidRPr="004B2B9D" w:rsidTr="009362B7">
        <w:tc>
          <w:tcPr>
            <w:tcW w:w="11628" w:type="dxa"/>
          </w:tcPr>
          <w:p w:rsidR="006824AA" w:rsidRPr="004B2B9D" w:rsidRDefault="00B236F8" w:rsidP="00B57268">
            <w:pPr>
              <w:spacing w:line="252" w:lineRule="auto"/>
            </w:pPr>
            <w:r>
              <w:t>Cat Litter (Non-clumping)</w:t>
            </w:r>
          </w:p>
        </w:tc>
      </w:tr>
      <w:tr w:rsidR="006824AA" w:rsidRPr="004B2B9D" w:rsidTr="009362B7">
        <w:tc>
          <w:tcPr>
            <w:tcW w:w="11628" w:type="dxa"/>
          </w:tcPr>
          <w:p w:rsidR="006824AA" w:rsidRPr="004B2B9D" w:rsidRDefault="006824AA" w:rsidP="00B57268">
            <w:pPr>
              <w:spacing w:line="252" w:lineRule="auto"/>
            </w:pPr>
          </w:p>
        </w:tc>
      </w:tr>
      <w:tr w:rsidR="006824AA" w:rsidRPr="004B2B9D" w:rsidTr="009362B7">
        <w:tc>
          <w:tcPr>
            <w:tcW w:w="11628" w:type="dxa"/>
          </w:tcPr>
          <w:p w:rsidR="006824AA" w:rsidRPr="004B2B9D" w:rsidRDefault="006824AA" w:rsidP="00B57268">
            <w:pPr>
              <w:spacing w:line="252" w:lineRule="auto"/>
            </w:pPr>
          </w:p>
        </w:tc>
      </w:tr>
    </w:tbl>
    <w:p w:rsidR="006824AA" w:rsidRPr="009200CD" w:rsidRDefault="009200CD" w:rsidP="006824AA">
      <w:pPr>
        <w:rPr>
          <w:b/>
          <w:i/>
          <w:color w:val="FF0000"/>
          <w:sz w:val="24"/>
          <w:szCs w:val="24"/>
          <w:u w:val="single"/>
        </w:rPr>
      </w:pPr>
      <w:r w:rsidRPr="009200CD">
        <w:rPr>
          <w:b/>
          <w:i/>
          <w:color w:val="FF0000"/>
          <w:sz w:val="24"/>
          <w:szCs w:val="24"/>
          <w:u w:val="single"/>
        </w:rPr>
        <w:t>Other Supplies: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9200CD" w:rsidRPr="004B2B9D" w:rsidTr="005F291F">
        <w:tc>
          <w:tcPr>
            <w:tcW w:w="11628" w:type="dxa"/>
          </w:tcPr>
          <w:p w:rsidR="009200CD" w:rsidRPr="004B2B9D" w:rsidRDefault="009200CD" w:rsidP="005F291F">
            <w:pPr>
              <w:spacing w:line="252" w:lineRule="auto"/>
            </w:pPr>
            <w:r>
              <w:t>Bleach and other cleaning supplies</w:t>
            </w:r>
          </w:p>
        </w:tc>
      </w:tr>
      <w:tr w:rsidR="009200CD" w:rsidRPr="004B2B9D" w:rsidTr="005F291F">
        <w:tc>
          <w:tcPr>
            <w:tcW w:w="11628" w:type="dxa"/>
          </w:tcPr>
          <w:p w:rsidR="009200CD" w:rsidRPr="004B2B9D" w:rsidRDefault="009200CD" w:rsidP="005F291F">
            <w:pPr>
              <w:spacing w:line="252" w:lineRule="auto"/>
            </w:pPr>
            <w:r>
              <w:t>Printer Paper, Post It Notes</w:t>
            </w:r>
          </w:p>
        </w:tc>
      </w:tr>
      <w:tr w:rsidR="009200CD" w:rsidRPr="004B2B9D" w:rsidTr="005F291F">
        <w:tc>
          <w:tcPr>
            <w:tcW w:w="11628" w:type="dxa"/>
          </w:tcPr>
          <w:p w:rsidR="009200CD" w:rsidRDefault="009200CD" w:rsidP="005F291F">
            <w:pPr>
              <w:spacing w:line="252" w:lineRule="auto"/>
            </w:pPr>
          </w:p>
        </w:tc>
      </w:tr>
    </w:tbl>
    <w:p w:rsidR="006D1E92" w:rsidRDefault="006253CA" w:rsidP="00246BB0">
      <w:pPr>
        <w:rPr>
          <w:b/>
          <w:i/>
          <w:u w:val="single"/>
        </w:rPr>
      </w:pPr>
      <w:r>
        <w:rPr>
          <w:b/>
          <w:i/>
          <w:u w:val="single"/>
        </w:rPr>
        <w:t xml:space="preserve">Want to help through </w:t>
      </w:r>
      <w:proofErr w:type="spellStart"/>
      <w:r>
        <w:rPr>
          <w:b/>
          <w:i/>
          <w:color w:val="FF0000"/>
          <w:sz w:val="28"/>
          <w:szCs w:val="28"/>
          <w:u w:val="single"/>
        </w:rPr>
        <w:t>AmazonSmile</w:t>
      </w:r>
      <w:proofErr w:type="spellEnd"/>
      <w:r>
        <w:rPr>
          <w:b/>
          <w:i/>
          <w:u w:val="single"/>
        </w:rPr>
        <w:t xml:space="preserve"> (where a percentage of the </w:t>
      </w:r>
      <w:r>
        <w:rPr>
          <w:b/>
          <w:i/>
          <w:color w:val="222222"/>
          <w:highlight w:val="white"/>
          <w:u w:val="single"/>
        </w:rPr>
        <w:t>purchase price of eligible products can go to RBARI)</w:t>
      </w:r>
      <w:r>
        <w:rPr>
          <w:b/>
          <w:i/>
          <w:u w:val="single"/>
        </w:rPr>
        <w:t xml:space="preserve">? </w:t>
      </w:r>
    </w:p>
    <w:p w:rsidR="006D1E92" w:rsidRPr="00246BB0" w:rsidRDefault="006253CA" w:rsidP="00246BB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Visit </w:t>
      </w:r>
      <w:hyperlink r:id="rId7">
        <w:r>
          <w:rPr>
            <w:b/>
            <w:i/>
            <w:color w:val="FF0000"/>
            <w:sz w:val="28"/>
            <w:szCs w:val="28"/>
            <w:highlight w:val="white"/>
            <w:u w:val="single"/>
          </w:rPr>
          <w:t>https://smile.amazon.com/about</w:t>
        </w:r>
      </w:hyperlink>
      <w:r>
        <w:rPr>
          <w:b/>
          <w:i/>
          <w:color w:val="006621"/>
          <w:highlight w:val="white"/>
          <w:u w:val="single"/>
        </w:rPr>
        <w:t xml:space="preserve"> </w:t>
      </w:r>
      <w:r w:rsidR="00246BB0">
        <w:rPr>
          <w:b/>
          <w:i/>
          <w:highlight w:val="white"/>
          <w:u w:val="single"/>
        </w:rPr>
        <w:t>for more information</w:t>
      </w:r>
    </w:p>
    <w:sectPr w:rsidR="006D1E92" w:rsidRPr="00246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D2" w:rsidRDefault="00E633D2">
      <w:pPr>
        <w:spacing w:after="0" w:line="240" w:lineRule="auto"/>
      </w:pPr>
      <w:r>
        <w:separator/>
      </w:r>
    </w:p>
  </w:endnote>
  <w:endnote w:type="continuationSeparator" w:id="0">
    <w:p w:rsidR="00E633D2" w:rsidRDefault="00E6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253CA">
    <w:pPr>
      <w:tabs>
        <w:tab w:val="center" w:pos="4680"/>
        <w:tab w:val="right" w:pos="9360"/>
      </w:tabs>
      <w:spacing w:after="0" w:line="240" w:lineRule="auto"/>
      <w:jc w:val="center"/>
    </w:pPr>
    <w:bookmarkStart w:id="1" w:name="_gjdgxs" w:colFirst="0" w:colLast="0"/>
    <w:bookmarkEnd w:id="1"/>
    <w:r>
      <w:t>RBARI: The Leading No-Kill Animal Shelter in Northern New Jersey – A Non-Profit 501(c)(3) Organization</w:t>
    </w:r>
  </w:p>
  <w:p w:rsidR="006D1E92" w:rsidRDefault="006D1E92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D2" w:rsidRDefault="00E633D2">
      <w:pPr>
        <w:spacing w:after="0" w:line="240" w:lineRule="auto"/>
      </w:pPr>
      <w:r>
        <w:separator/>
      </w:r>
    </w:p>
  </w:footnote>
  <w:footnote w:type="continuationSeparator" w:id="0">
    <w:p w:rsidR="00E633D2" w:rsidRDefault="00E6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253CA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114300" distB="114300" distL="114300" distR="114300">
          <wp:extent cx="7394258" cy="138815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4258" cy="1388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2" w:rsidRDefault="006D1E92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92"/>
    <w:rsid w:val="00010AD0"/>
    <w:rsid w:val="00032857"/>
    <w:rsid w:val="00246BB0"/>
    <w:rsid w:val="0031227F"/>
    <w:rsid w:val="004B2B9D"/>
    <w:rsid w:val="005206DB"/>
    <w:rsid w:val="006253CA"/>
    <w:rsid w:val="00656A3C"/>
    <w:rsid w:val="006824AA"/>
    <w:rsid w:val="006D1E92"/>
    <w:rsid w:val="0084277E"/>
    <w:rsid w:val="009200CD"/>
    <w:rsid w:val="00934409"/>
    <w:rsid w:val="009362B7"/>
    <w:rsid w:val="00B236F8"/>
    <w:rsid w:val="00B57268"/>
    <w:rsid w:val="00B6038F"/>
    <w:rsid w:val="00BE49B0"/>
    <w:rsid w:val="00E633D2"/>
    <w:rsid w:val="00F11FBF"/>
    <w:rsid w:val="00F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E8B2"/>
  <w15:docId w15:val="{F9FD8353-C0B1-4946-997F-583401E3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styleId="TableGrid">
    <w:name w:val="Table Grid"/>
    <w:basedOn w:val="TableNormal"/>
    <w:uiPriority w:val="39"/>
    <w:rsid w:val="004B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mile.amazon.com/abou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C5F8-5AE3-4824-A607-69272FFF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tarazzo</dc:creator>
  <cp:lastModifiedBy>Administrative Office</cp:lastModifiedBy>
  <cp:revision>5</cp:revision>
  <cp:lastPrinted>2018-09-21T17:15:00Z</cp:lastPrinted>
  <dcterms:created xsi:type="dcterms:W3CDTF">2018-09-26T21:05:00Z</dcterms:created>
  <dcterms:modified xsi:type="dcterms:W3CDTF">2018-10-08T21:01:00Z</dcterms:modified>
</cp:coreProperties>
</file>